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0DB7F" w14:textId="77777777" w:rsidR="004D4B2D" w:rsidRPr="0034046E" w:rsidRDefault="004D4B2D" w:rsidP="0049401F">
      <w:pPr>
        <w:widowControl/>
        <w:spacing w:before="100" w:beforeAutospacing="1" w:after="100" w:afterAutospacing="1"/>
        <w:jc w:val="center"/>
        <w:outlineLvl w:val="0"/>
        <w:rPr>
          <w:rFonts w:ascii="微软雅黑" w:eastAsia="微软雅黑" w:hAnsi="微软雅黑" w:cs="宋体"/>
          <w:b/>
          <w:bCs/>
          <w:color w:val="000000"/>
          <w:kern w:val="36"/>
          <w:sz w:val="44"/>
          <w:szCs w:val="44"/>
        </w:rPr>
      </w:pPr>
      <w:r w:rsidRPr="0034046E">
        <w:rPr>
          <w:rFonts w:ascii="微软雅黑" w:eastAsia="微软雅黑" w:hAnsi="微软雅黑" w:cs="宋体" w:hint="eastAsia"/>
          <w:b/>
          <w:bCs/>
          <w:color w:val="000000"/>
          <w:kern w:val="36"/>
          <w:sz w:val="44"/>
          <w:szCs w:val="44"/>
        </w:rPr>
        <w:t>xv6 system calls</w:t>
      </w:r>
    </w:p>
    <w:p w14:paraId="1C64DDAB" w14:textId="7EF654AD" w:rsidR="0034046E" w:rsidRPr="0034046E" w:rsidRDefault="0034046E" w:rsidP="0034046E">
      <w:pPr>
        <w:pStyle w:val="2"/>
        <w:spacing w:after="120"/>
        <w:rPr>
          <w:rFonts w:ascii="微软雅黑" w:eastAsia="微软雅黑" w:hAnsi="微软雅黑"/>
          <w:b w:val="0"/>
          <w:bCs w:val="0"/>
          <w:color w:val="000000"/>
        </w:rPr>
      </w:pPr>
      <w:r w:rsidRPr="0034046E">
        <w:rPr>
          <w:rFonts w:ascii="微软雅黑" w:eastAsia="微软雅黑" w:hAnsi="微软雅黑" w:hint="eastAsia"/>
          <w:b w:val="0"/>
          <w:bCs w:val="0"/>
          <w:color w:val="000000"/>
        </w:rPr>
        <w:t>一、System call tracing</w:t>
      </w:r>
    </w:p>
    <w:p w14:paraId="4B1B6D61" w14:textId="0C7BB1FF" w:rsidR="0034046E" w:rsidRPr="0034046E" w:rsidRDefault="0034046E" w:rsidP="0034046E">
      <w:pPr>
        <w:pStyle w:val="3"/>
        <w:rPr>
          <w:b w:val="0"/>
          <w:bCs w:val="0"/>
          <w:sz w:val="28"/>
          <w:szCs w:val="28"/>
        </w:rPr>
      </w:pPr>
      <w:r w:rsidRPr="0034046E">
        <w:rPr>
          <w:b w:val="0"/>
          <w:bCs w:val="0"/>
          <w:sz w:val="28"/>
          <w:szCs w:val="28"/>
        </w:rPr>
        <w:t>0.</w:t>
      </w:r>
      <w:r w:rsidRPr="0034046E">
        <w:rPr>
          <w:rFonts w:hint="eastAsia"/>
          <w:b w:val="0"/>
          <w:bCs w:val="0"/>
          <w:sz w:val="28"/>
          <w:szCs w:val="28"/>
        </w:rPr>
        <w:t>要求</w:t>
      </w:r>
    </w:p>
    <w:p w14:paraId="16893422" w14:textId="76C70A00" w:rsidR="0034046E" w:rsidRDefault="0034046E" w:rsidP="0034046E">
      <w:r w:rsidRPr="0034046E">
        <w:rPr>
          <w:rFonts w:hint="eastAsia"/>
        </w:rPr>
        <w:t>修改</w:t>
      </w:r>
      <w:r w:rsidRPr="0034046E">
        <w:t>xv6内核以为每个系统</w:t>
      </w:r>
      <w:proofErr w:type="gramStart"/>
      <w:r w:rsidRPr="0034046E">
        <w:t>调用调用</w:t>
      </w:r>
      <w:proofErr w:type="gramEnd"/>
      <w:r w:rsidRPr="0034046E">
        <w:t>打印一行。</w:t>
      </w:r>
      <w:r w:rsidRPr="0034046E">
        <w:rPr>
          <w:rFonts w:hint="eastAsia"/>
        </w:rPr>
        <w:t>只需要</w:t>
      </w:r>
      <w:r w:rsidRPr="0034046E">
        <w:t>打印系统调用的名称和返回值。</w:t>
      </w:r>
    </w:p>
    <w:p w14:paraId="49D0572A" w14:textId="19A9B923" w:rsidR="0034046E" w:rsidRDefault="0034046E" w:rsidP="0034046E">
      <w:pPr>
        <w:pStyle w:val="3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1.</w:t>
      </w:r>
      <w:r w:rsidR="004A2A9E">
        <w:rPr>
          <w:rFonts w:hint="eastAsia"/>
          <w:b w:val="0"/>
          <w:bCs w:val="0"/>
          <w:sz w:val="28"/>
          <w:szCs w:val="28"/>
        </w:rPr>
        <w:t>实验过程</w:t>
      </w:r>
    </w:p>
    <w:p w14:paraId="0246CEF5" w14:textId="41229D8A" w:rsidR="004A2A9E" w:rsidRDefault="004A2A9E" w:rsidP="004A2A9E">
      <w:r>
        <w:rPr>
          <w:rFonts w:hint="eastAsia"/>
        </w:rPr>
        <w:t>这一步</w:t>
      </w:r>
      <w:r w:rsidRPr="004A2A9E">
        <w:rPr>
          <w:rFonts w:hint="eastAsia"/>
        </w:rPr>
        <w:t>我们要跟踪系统调用，并把他们打印在终端上。</w:t>
      </w:r>
    </w:p>
    <w:p w14:paraId="6802946B" w14:textId="77777777" w:rsidR="0049401F" w:rsidRDefault="0049401F" w:rsidP="004A2A9E">
      <w:pPr>
        <w:rPr>
          <w:rFonts w:hint="eastAsia"/>
        </w:rPr>
      </w:pPr>
    </w:p>
    <w:p w14:paraId="1E69815C" w14:textId="2762A994" w:rsidR="004A2A9E" w:rsidRDefault="004A2A9E" w:rsidP="004A2A9E">
      <w:r>
        <w:rPr>
          <w:rFonts w:hint="eastAsia"/>
        </w:rPr>
        <w:t>首先，</w:t>
      </w:r>
      <w:r w:rsidRPr="004A2A9E">
        <w:rPr>
          <w:rFonts w:hint="eastAsia"/>
        </w:rPr>
        <w:t>系统调用的名称和对应的序号</w:t>
      </w:r>
      <w:r>
        <w:rPr>
          <w:rFonts w:hint="eastAsia"/>
        </w:rPr>
        <w:t>定义在</w:t>
      </w:r>
      <w:proofErr w:type="spellStart"/>
      <w:r w:rsidRPr="004A2A9E">
        <w:t>syscall.h</w:t>
      </w:r>
      <w:proofErr w:type="spellEnd"/>
      <w:r>
        <w:rPr>
          <w:rFonts w:hint="eastAsia"/>
        </w:rPr>
        <w:t>中，我们</w:t>
      </w:r>
      <w:r w:rsidRPr="004A2A9E">
        <w:rPr>
          <w:rFonts w:hint="eastAsia"/>
        </w:rPr>
        <w:t>要看一下</w:t>
      </w:r>
      <w:r w:rsidRPr="004A2A9E">
        <w:t xml:space="preserve"> </w:t>
      </w:r>
      <w:proofErr w:type="spellStart"/>
      <w:r w:rsidRPr="004A2A9E">
        <w:t>syscall.h</w:t>
      </w:r>
      <w:proofErr w:type="spellEnd"/>
      <w:r w:rsidR="00A95488">
        <w:rPr>
          <w:rFonts w:hint="eastAsia"/>
        </w:rPr>
        <w:t>中的内容</w:t>
      </w:r>
      <w:r>
        <w:rPr>
          <w:rFonts w:hint="eastAsia"/>
        </w:rPr>
        <w:t>：</w:t>
      </w:r>
    </w:p>
    <w:p w14:paraId="0F1054B5" w14:textId="77777777" w:rsidR="0049401F" w:rsidRDefault="0049401F" w:rsidP="004A2A9E">
      <w:pPr>
        <w:rPr>
          <w:rFonts w:hint="eastAsia"/>
        </w:rPr>
      </w:pPr>
    </w:p>
    <w:p w14:paraId="2A7BC2FA" w14:textId="71232BC9" w:rsidR="004A2A9E" w:rsidRDefault="00A95488" w:rsidP="004A2A9E">
      <w:r w:rsidRPr="00A95488">
        <w:drawing>
          <wp:inline distT="0" distB="0" distL="0" distR="0" wp14:anchorId="63483317" wp14:editId="63DCE3AD">
            <wp:extent cx="1479626" cy="248297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9626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C111" w14:textId="77777777" w:rsidR="0049401F" w:rsidRDefault="0049401F" w:rsidP="004A2A9E">
      <w:pPr>
        <w:rPr>
          <w:rFonts w:hint="eastAsia"/>
        </w:rPr>
      </w:pPr>
    </w:p>
    <w:p w14:paraId="088C7E94" w14:textId="0FF41749" w:rsidR="0034046E" w:rsidRDefault="004A2A9E" w:rsidP="0034046E">
      <w:r w:rsidRPr="004A2A9E">
        <w:rPr>
          <w:rFonts w:hint="eastAsia"/>
        </w:rPr>
        <w:t>要在终端上显示的就是上面这些名字和</w:t>
      </w:r>
      <w:r w:rsidR="00A95488" w:rsidRPr="004A2A9E">
        <w:rPr>
          <w:rFonts w:hint="eastAsia"/>
        </w:rPr>
        <w:t>对应的</w:t>
      </w:r>
      <w:r w:rsidRPr="004A2A9E">
        <w:rPr>
          <w:rFonts w:hint="eastAsia"/>
        </w:rPr>
        <w:t>编号。</w:t>
      </w:r>
    </w:p>
    <w:p w14:paraId="222E1121" w14:textId="77777777" w:rsidR="00A95488" w:rsidRDefault="00A95488" w:rsidP="0034046E">
      <w:pPr>
        <w:rPr>
          <w:rFonts w:hint="eastAsia"/>
        </w:rPr>
      </w:pPr>
    </w:p>
    <w:p w14:paraId="7EC09E9E" w14:textId="44DCB638" w:rsidR="00A95488" w:rsidRDefault="00A95488" w:rsidP="00A95488">
      <w:r>
        <w:rPr>
          <w:rFonts w:hint="eastAsia"/>
        </w:rPr>
        <w:t>下面，打开文件</w:t>
      </w:r>
      <w:proofErr w:type="spellStart"/>
      <w:r>
        <w:t>syscall.c</w:t>
      </w:r>
      <w:proofErr w:type="spellEnd"/>
      <w:r>
        <w:rPr>
          <w:rFonts w:hint="eastAsia"/>
        </w:rPr>
        <w:t>，开始进行文件修改。</w:t>
      </w:r>
      <w:r w:rsidRPr="00A95488">
        <w:rPr>
          <w:rFonts w:hint="eastAsia"/>
        </w:rPr>
        <w:t>主要是在</w:t>
      </w:r>
      <w:proofErr w:type="spellStart"/>
      <w:r w:rsidRPr="00A95488">
        <w:t>syscall</w:t>
      </w:r>
      <w:proofErr w:type="spellEnd"/>
      <w:r w:rsidRPr="00A95488">
        <w:t>函数内添加</w:t>
      </w:r>
      <w:proofErr w:type="spellStart"/>
      <w:r w:rsidRPr="00A95488">
        <w:t>printf</w:t>
      </w:r>
      <w:proofErr w:type="spellEnd"/>
      <w:r w:rsidRPr="00A95488">
        <w:t>语句。</w:t>
      </w:r>
    </w:p>
    <w:p w14:paraId="62476001" w14:textId="6B669F69" w:rsidR="00A95488" w:rsidRPr="00A95488" w:rsidRDefault="00A95488" w:rsidP="00A95488">
      <w:pPr>
        <w:rPr>
          <w:rFonts w:hint="eastAsia"/>
        </w:rPr>
      </w:pPr>
    </w:p>
    <w:p w14:paraId="28C38DC9" w14:textId="77777777" w:rsidR="0049401F" w:rsidRDefault="00A95488" w:rsidP="00A95488">
      <w:r>
        <w:rPr>
          <w:rFonts w:hint="eastAsia"/>
        </w:rPr>
        <w:t>在文件前面添加编号和系统调用名称相互对应的数组：</w:t>
      </w:r>
    </w:p>
    <w:p w14:paraId="0E803B9D" w14:textId="4604AC2E" w:rsidR="00A95488" w:rsidRDefault="0049401F" w:rsidP="00A95488">
      <w:r w:rsidRPr="0049401F">
        <w:lastRenderedPageBreak/>
        <w:drawing>
          <wp:inline distT="0" distB="0" distL="0" distR="0" wp14:anchorId="1DC28A44" wp14:editId="4B3F1E4E">
            <wp:extent cx="2071935" cy="2430610"/>
            <wp:effectExtent l="0" t="0" r="508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771" r="3153" b="10959"/>
                    <a:stretch/>
                  </pic:blipFill>
                  <pic:spPr bwMode="auto">
                    <a:xfrm>
                      <a:off x="0" y="0"/>
                      <a:ext cx="2072584" cy="243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E3C59" w14:textId="38A3D065" w:rsidR="0049401F" w:rsidRDefault="0049401F" w:rsidP="00A95488">
      <w:pPr>
        <w:rPr>
          <w:rFonts w:hint="eastAsia"/>
        </w:rPr>
      </w:pPr>
      <w:r w:rsidRPr="0049401F">
        <w:rPr>
          <w:rFonts w:hint="eastAsia"/>
        </w:rPr>
        <w:t>然后在函数</w:t>
      </w:r>
      <w:proofErr w:type="spellStart"/>
      <w:r w:rsidRPr="0049401F">
        <w:t>syscall</w:t>
      </w:r>
      <w:proofErr w:type="spellEnd"/>
      <w:r w:rsidRPr="0049401F">
        <w:t>中添加对应的输出命令：</w:t>
      </w:r>
    </w:p>
    <w:p w14:paraId="5925DF30" w14:textId="38A3D065" w:rsidR="0049401F" w:rsidRPr="0049401F" w:rsidRDefault="0049401F" w:rsidP="004940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40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8E5A29" wp14:editId="4C0FCE83">
            <wp:extent cx="3043809" cy="1276377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28" cy="129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8BF5" w14:textId="008E513D" w:rsidR="0049401F" w:rsidRDefault="0049401F" w:rsidP="00A95488">
      <w:r w:rsidRPr="0049401F">
        <w:rPr>
          <w:rFonts w:hint="eastAsia"/>
        </w:rPr>
        <w:t>第一部分的代码修改完成</w:t>
      </w:r>
      <w:r>
        <w:rPr>
          <w:rFonts w:hint="eastAsia"/>
        </w:rPr>
        <w:t>。</w:t>
      </w:r>
    </w:p>
    <w:p w14:paraId="6ECF4E73" w14:textId="77777777" w:rsidR="0049401F" w:rsidRDefault="0049401F" w:rsidP="00A95488">
      <w:pPr>
        <w:rPr>
          <w:rFonts w:hint="eastAsia"/>
        </w:rPr>
      </w:pPr>
    </w:p>
    <w:p w14:paraId="46BD34D1" w14:textId="3BC96409" w:rsidR="0049401F" w:rsidRDefault="0049401F" w:rsidP="00A95488">
      <w:r w:rsidRPr="0049401F">
        <w:rPr>
          <w:rFonts w:hint="eastAsia"/>
        </w:rPr>
        <w:t>在</w:t>
      </w:r>
      <w:r w:rsidRPr="0049401F">
        <w:t>ubuntu虚拟机中</w:t>
      </w:r>
      <w:r>
        <w:rPr>
          <w:rFonts w:hint="eastAsia"/>
        </w:rPr>
        <w:t>用</w:t>
      </w:r>
      <w:r w:rsidRPr="0049401F">
        <w:t xml:space="preserve">make </w:t>
      </w:r>
      <w:proofErr w:type="spellStart"/>
      <w:r w:rsidRPr="0049401F">
        <w:t>qemu</w:t>
      </w:r>
      <w:proofErr w:type="spellEnd"/>
      <w:r>
        <w:rPr>
          <w:rFonts w:hint="eastAsia"/>
        </w:rPr>
        <w:t>语句</w:t>
      </w:r>
      <w:r w:rsidRPr="0049401F">
        <w:t>编译运行：</w:t>
      </w:r>
    </w:p>
    <w:p w14:paraId="7184E697" w14:textId="74F87E47" w:rsidR="0049401F" w:rsidRDefault="0049401F" w:rsidP="00A95488">
      <w:pPr>
        <w:rPr>
          <w:rFonts w:hint="eastAsia"/>
        </w:rPr>
      </w:pPr>
      <w:r w:rsidRPr="0049401F">
        <w:drawing>
          <wp:inline distT="0" distB="0" distL="0" distR="0" wp14:anchorId="7C11589C" wp14:editId="0360FD5F">
            <wp:extent cx="5274310" cy="3598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419F" w14:textId="450462C3" w:rsidR="0034046E" w:rsidRDefault="0034046E" w:rsidP="0034046E">
      <w:pPr>
        <w:pStyle w:val="2"/>
        <w:spacing w:after="120"/>
        <w:rPr>
          <w:rFonts w:ascii="微软雅黑" w:eastAsia="微软雅黑" w:hAnsi="微软雅黑"/>
          <w:b w:val="0"/>
          <w:bCs w:val="0"/>
          <w:color w:val="000000"/>
        </w:rPr>
      </w:pPr>
      <w:r w:rsidRPr="0034046E">
        <w:rPr>
          <w:rFonts w:ascii="微软雅黑" w:eastAsia="微软雅黑" w:hAnsi="微软雅黑" w:hint="eastAsia"/>
          <w:b w:val="0"/>
          <w:bCs w:val="0"/>
          <w:color w:val="000000"/>
        </w:rPr>
        <w:lastRenderedPageBreak/>
        <w:t>二、Date system call</w:t>
      </w:r>
    </w:p>
    <w:p w14:paraId="40347FEC" w14:textId="77777777" w:rsidR="0049401F" w:rsidRPr="0034046E" w:rsidRDefault="0049401F" w:rsidP="0049401F">
      <w:pPr>
        <w:pStyle w:val="3"/>
        <w:rPr>
          <w:b w:val="0"/>
          <w:bCs w:val="0"/>
          <w:sz w:val="28"/>
          <w:szCs w:val="28"/>
        </w:rPr>
      </w:pPr>
      <w:r w:rsidRPr="0034046E">
        <w:rPr>
          <w:b w:val="0"/>
          <w:bCs w:val="0"/>
          <w:sz w:val="28"/>
          <w:szCs w:val="28"/>
        </w:rPr>
        <w:t>0.</w:t>
      </w:r>
      <w:r w:rsidRPr="0034046E">
        <w:rPr>
          <w:rFonts w:hint="eastAsia"/>
          <w:b w:val="0"/>
          <w:bCs w:val="0"/>
          <w:sz w:val="28"/>
          <w:szCs w:val="28"/>
        </w:rPr>
        <w:t>要求</w:t>
      </w:r>
    </w:p>
    <w:p w14:paraId="544D9AB2" w14:textId="2417AB6E" w:rsidR="0049401F" w:rsidRPr="0049401F" w:rsidRDefault="00E01BFC" w:rsidP="0049401F">
      <w:pPr>
        <w:rPr>
          <w:rFonts w:hint="eastAsia"/>
        </w:rPr>
      </w:pPr>
      <w:r w:rsidRPr="00E01BFC">
        <w:rPr>
          <w:rFonts w:hint="eastAsia"/>
        </w:rPr>
        <w:t>向</w:t>
      </w:r>
      <w:r w:rsidRPr="00E01BFC">
        <w:t>xv6添加一个新的系统调用。新系统调用将获取当前UTC时间，并将其返回给用户程序。可能需要使用辅助函数</w:t>
      </w:r>
      <w:proofErr w:type="spellStart"/>
      <w:r w:rsidRPr="00E01BFC">
        <w:t>cmostime</w:t>
      </w:r>
      <w:proofErr w:type="spellEnd"/>
      <w:r w:rsidRPr="00E01BFC">
        <w:t>（） （在</w:t>
      </w:r>
      <w:proofErr w:type="spellStart"/>
      <w:r w:rsidRPr="00E01BFC">
        <w:t>lapic.c</w:t>
      </w:r>
      <w:proofErr w:type="spellEnd"/>
      <w:r w:rsidRPr="00E01BFC">
        <w:t>中定义）来读取实时时钟。</w:t>
      </w:r>
      <w:proofErr w:type="spellStart"/>
      <w:r w:rsidRPr="00E01BFC">
        <w:t>date.h</w:t>
      </w:r>
      <w:proofErr w:type="spellEnd"/>
      <w:r w:rsidRPr="00E01BFC">
        <w:t xml:space="preserve"> 包含</w:t>
      </w:r>
      <w:proofErr w:type="spellStart"/>
      <w:r w:rsidRPr="00E01BFC">
        <w:t>rtcdate</w:t>
      </w:r>
      <w:proofErr w:type="spellEnd"/>
      <w:r w:rsidRPr="00E01BFC">
        <w:t xml:space="preserve"> struct结构的定义，</w:t>
      </w:r>
      <w:r>
        <w:rPr>
          <w:rFonts w:hint="eastAsia"/>
        </w:rPr>
        <w:t>你</w:t>
      </w:r>
      <w:r w:rsidRPr="00E01BFC">
        <w:t>将提供它作为</w:t>
      </w:r>
      <w:proofErr w:type="spellStart"/>
      <w:r w:rsidRPr="00E01BFC">
        <w:t>cmostime</w:t>
      </w:r>
      <w:proofErr w:type="spellEnd"/>
      <w:r w:rsidRPr="00E01BFC">
        <w:t>（）的参数</w:t>
      </w:r>
      <w:r w:rsidR="00A23412">
        <w:rPr>
          <w:rFonts w:hint="eastAsia"/>
        </w:rPr>
        <w:t>。</w:t>
      </w:r>
    </w:p>
    <w:p w14:paraId="3D8C4E1A" w14:textId="77777777" w:rsidR="00A23412" w:rsidRDefault="00A23412" w:rsidP="00A23412">
      <w:pPr>
        <w:pStyle w:val="3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1.实验过程</w:t>
      </w:r>
    </w:p>
    <w:p w14:paraId="0743A9CC" w14:textId="31A17CCD" w:rsidR="0034046E" w:rsidRDefault="00A23412" w:rsidP="0034046E">
      <w:r w:rsidRPr="00A23412">
        <w:rPr>
          <w:rFonts w:hint="eastAsia"/>
        </w:rPr>
        <w:t>我们要添加一个系统调用函数，使其可以返回当前系统时间。</w:t>
      </w:r>
    </w:p>
    <w:p w14:paraId="1B3D9998" w14:textId="77777777" w:rsidR="00A23412" w:rsidRDefault="00A23412" w:rsidP="0034046E">
      <w:pPr>
        <w:rPr>
          <w:rFonts w:hint="eastAsia"/>
        </w:rPr>
      </w:pPr>
    </w:p>
    <w:p w14:paraId="4AF357DD" w14:textId="092DFE66" w:rsidR="00A23412" w:rsidRPr="0034046E" w:rsidRDefault="00A23412" w:rsidP="0034046E">
      <w:pPr>
        <w:rPr>
          <w:rFonts w:hint="eastAsia"/>
        </w:rPr>
      </w:pPr>
      <w:proofErr w:type="spellStart"/>
      <w:r w:rsidRPr="00A23412">
        <w:t>lapic.c</w:t>
      </w:r>
      <w:proofErr w:type="spellEnd"/>
      <w:r w:rsidRPr="00A23412">
        <w:t xml:space="preserve"> 中定义了函数 </w:t>
      </w:r>
      <w:proofErr w:type="spellStart"/>
      <w:r w:rsidRPr="00A23412">
        <w:t>cmostime</w:t>
      </w:r>
      <w:proofErr w:type="spellEnd"/>
      <w:r w:rsidRPr="00A23412">
        <w:t xml:space="preserve">() </w:t>
      </w:r>
      <w:r>
        <w:rPr>
          <w:rFonts w:hint="eastAsia"/>
        </w:rPr>
        <w:t>这个函数用来</w:t>
      </w:r>
      <w:r w:rsidRPr="00A23412">
        <w:t>读取时钟</w:t>
      </w:r>
      <w:r>
        <w:rPr>
          <w:rFonts w:hint="eastAsia"/>
        </w:rPr>
        <w:t>的</w:t>
      </w:r>
      <w:r w:rsidRPr="00A23412">
        <w:t>时间。</w:t>
      </w:r>
    </w:p>
    <w:p w14:paraId="2AA0F956" w14:textId="253A1CE2" w:rsidR="005215F1" w:rsidRDefault="00A23412">
      <w:r w:rsidRPr="00A23412">
        <w:drawing>
          <wp:inline distT="0" distB="0" distL="0" distR="0" wp14:anchorId="2DE4B983" wp14:editId="3AAD9E5F">
            <wp:extent cx="3905451" cy="395625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39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DA93" w14:textId="6E381663" w:rsidR="00A23412" w:rsidRDefault="00A23412"/>
    <w:p w14:paraId="78BFBDC3" w14:textId="4527C05F" w:rsidR="00A23412" w:rsidRDefault="00A23412">
      <w:proofErr w:type="spellStart"/>
      <w:r w:rsidRPr="00A23412">
        <w:t>date.h</w:t>
      </w:r>
      <w:proofErr w:type="spellEnd"/>
      <w:r w:rsidRPr="00A23412">
        <w:t xml:space="preserve"> 中定义了 </w:t>
      </w:r>
      <w:proofErr w:type="spellStart"/>
      <w:r w:rsidRPr="00A23412">
        <w:t>rtcdate</w:t>
      </w:r>
      <w:proofErr w:type="spellEnd"/>
      <w:r w:rsidRPr="00A23412">
        <w:t xml:space="preserve"> </w:t>
      </w:r>
      <w:r>
        <w:rPr>
          <w:rFonts w:hint="eastAsia"/>
        </w:rPr>
        <w:t>这个结构体，它</w:t>
      </w:r>
      <w:r w:rsidRPr="00A23412">
        <w:t xml:space="preserve">作为参数提供给函数 </w:t>
      </w:r>
      <w:proofErr w:type="spellStart"/>
      <w:r w:rsidRPr="00A23412">
        <w:t>cmostime</w:t>
      </w:r>
      <w:proofErr w:type="spellEnd"/>
      <w:r w:rsidRPr="00A23412">
        <w:t>() 。</w:t>
      </w:r>
    </w:p>
    <w:p w14:paraId="210BCDBC" w14:textId="18BF94E0" w:rsidR="0040674D" w:rsidRDefault="0040674D">
      <w:r w:rsidRPr="0040674D">
        <w:drawing>
          <wp:inline distT="0" distB="0" distL="0" distR="0" wp14:anchorId="3FCC93F3" wp14:editId="2654A80C">
            <wp:extent cx="1079555" cy="95889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55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17EA" w14:textId="4D6357D8" w:rsidR="0040674D" w:rsidRDefault="0040674D"/>
    <w:p w14:paraId="246421AC" w14:textId="231B7E49" w:rsidR="0040674D" w:rsidRDefault="005D6884">
      <w:r w:rsidRPr="005D6884">
        <w:rPr>
          <w:rFonts w:hint="eastAsia"/>
        </w:rPr>
        <w:lastRenderedPageBreak/>
        <w:t>添加使用</w:t>
      </w:r>
      <w:r w:rsidR="00E26C6E">
        <w:rPr>
          <w:rFonts w:hint="eastAsia"/>
        </w:rPr>
        <w:t>这个</w:t>
      </w:r>
      <w:r w:rsidRPr="005D6884">
        <w:rPr>
          <w:rFonts w:hint="eastAsia"/>
        </w:rPr>
        <w:t>系统调用函数的方法</w:t>
      </w:r>
      <w:r>
        <w:rPr>
          <w:rFonts w:hint="eastAsia"/>
        </w:rPr>
        <w:t>：</w:t>
      </w:r>
      <w:r w:rsidR="00507481" w:rsidRPr="00507481">
        <w:rPr>
          <w:rFonts w:hint="eastAsia"/>
        </w:rPr>
        <w:t>新建文件</w:t>
      </w:r>
      <w:r w:rsidR="00507481" w:rsidRPr="00507481">
        <w:t xml:space="preserve"> </w:t>
      </w:r>
      <w:proofErr w:type="spellStart"/>
      <w:r w:rsidR="00507481" w:rsidRPr="00507481">
        <w:t>date.c</w:t>
      </w:r>
      <w:proofErr w:type="spellEnd"/>
      <w:r w:rsidR="00507481" w:rsidRPr="00507481">
        <w:t xml:space="preserve"> </w:t>
      </w:r>
      <w:r>
        <w:rPr>
          <w:rFonts w:hint="eastAsia"/>
        </w:rPr>
        <w:t>，内容如下</w:t>
      </w:r>
      <w:r w:rsidR="00507481">
        <w:rPr>
          <w:rFonts w:hint="eastAsia"/>
        </w:rPr>
        <w:t>：</w:t>
      </w:r>
    </w:p>
    <w:p w14:paraId="2D1A8198" w14:textId="4A820920" w:rsidR="005D6884" w:rsidRDefault="005D6884">
      <w:r w:rsidRPr="005D6884">
        <w:drawing>
          <wp:inline distT="0" distB="0" distL="0" distR="0" wp14:anchorId="6EC07DFD" wp14:editId="4867F717">
            <wp:extent cx="5052985" cy="1882854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0178" cy="18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DB40" w14:textId="4C87420F" w:rsidR="005D6884" w:rsidRDefault="005D6884">
      <w:r w:rsidRPr="005D6884">
        <w:rPr>
          <w:rFonts w:hint="eastAsia"/>
        </w:rPr>
        <w:t>在</w:t>
      </w:r>
      <w:r w:rsidRPr="005D6884">
        <w:t xml:space="preserve"> </w:t>
      </w:r>
      <w:proofErr w:type="spellStart"/>
      <w:r w:rsidRPr="005D6884">
        <w:t>Makefile</w:t>
      </w:r>
      <w:proofErr w:type="spellEnd"/>
      <w:r w:rsidRPr="005D6884">
        <w:t xml:space="preserve"> 中添加对应命令的定义：</w:t>
      </w:r>
    </w:p>
    <w:p w14:paraId="7BFE2172" w14:textId="7F93CC4D" w:rsidR="006B0F0A" w:rsidRDefault="006B0F0A">
      <w:r w:rsidRPr="006B0F0A">
        <w:drawing>
          <wp:inline distT="0" distB="0" distL="0" distR="0" wp14:anchorId="1EA55296" wp14:editId="76618F89">
            <wp:extent cx="1918654" cy="454557"/>
            <wp:effectExtent l="0" t="0" r="571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2925" b="23847"/>
                    <a:stretch/>
                  </pic:blipFill>
                  <pic:spPr bwMode="auto">
                    <a:xfrm>
                      <a:off x="0" y="0"/>
                      <a:ext cx="1918754" cy="45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19F34" w14:textId="70C86D4A" w:rsidR="006B0F0A" w:rsidRDefault="006B0F0A"/>
    <w:p w14:paraId="6F0BC967" w14:textId="112AD05F" w:rsidR="00E26C6E" w:rsidRDefault="00E26C6E">
      <w:pPr>
        <w:rPr>
          <w:rFonts w:hint="eastAsia"/>
        </w:rPr>
      </w:pPr>
      <w:r>
        <w:rPr>
          <w:rFonts w:hint="eastAsia"/>
        </w:rPr>
        <w:t>接下来</w:t>
      </w:r>
      <w:r w:rsidRPr="00E26C6E">
        <w:rPr>
          <w:rFonts w:hint="eastAsia"/>
        </w:rPr>
        <w:t>添加系统调用函数</w:t>
      </w:r>
      <w:r w:rsidRPr="00E26C6E">
        <w:t xml:space="preserve"> date()</w:t>
      </w:r>
    </w:p>
    <w:p w14:paraId="18886BCC" w14:textId="176D391B" w:rsidR="006B0F0A" w:rsidRDefault="006B0F0A">
      <w:r w:rsidRPr="006B0F0A">
        <w:rPr>
          <w:rFonts w:hint="eastAsia"/>
        </w:rPr>
        <w:t>在</w:t>
      </w:r>
      <w:r w:rsidRPr="006B0F0A">
        <w:t xml:space="preserve"> </w:t>
      </w:r>
      <w:proofErr w:type="spellStart"/>
      <w:r w:rsidRPr="006B0F0A">
        <w:t>syscall.h</w:t>
      </w:r>
      <w:proofErr w:type="spellEnd"/>
      <w:r w:rsidRPr="006B0F0A">
        <w:t xml:space="preserve"> </w:t>
      </w:r>
      <w:r>
        <w:rPr>
          <w:rFonts w:hint="eastAsia"/>
        </w:rPr>
        <w:t>的</w:t>
      </w:r>
      <w:r w:rsidRPr="006B0F0A">
        <w:t>最后一行添加系统调用编号</w:t>
      </w:r>
      <w:r>
        <w:rPr>
          <w:rFonts w:hint="eastAsia"/>
        </w:rPr>
        <w:t>：</w:t>
      </w:r>
    </w:p>
    <w:p w14:paraId="54348A16" w14:textId="77777777" w:rsidR="006B0F0A" w:rsidRDefault="006B0F0A">
      <w:pPr>
        <w:rPr>
          <w:rFonts w:hint="eastAsia"/>
        </w:rPr>
      </w:pPr>
    </w:p>
    <w:p w14:paraId="4DA9223B" w14:textId="7EA2608E" w:rsidR="006B0F0A" w:rsidRDefault="006B0F0A">
      <w:r w:rsidRPr="006B0F0A">
        <w:drawing>
          <wp:inline distT="0" distB="0" distL="0" distR="0" wp14:anchorId="6526A5A0" wp14:editId="16ACD5D3">
            <wp:extent cx="1701887" cy="603281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1D60" w14:textId="66C70E5E" w:rsidR="006B0F0A" w:rsidRDefault="006B0F0A">
      <w:r w:rsidRPr="006B0F0A">
        <w:rPr>
          <w:rFonts w:hint="eastAsia"/>
        </w:rPr>
        <w:t>在</w:t>
      </w:r>
      <w:r w:rsidRPr="006B0F0A">
        <w:t xml:space="preserve"> </w:t>
      </w:r>
      <w:proofErr w:type="spellStart"/>
      <w:r w:rsidRPr="006B0F0A">
        <w:t>syscall.c</w:t>
      </w:r>
      <w:proofErr w:type="spellEnd"/>
      <w:r w:rsidRPr="006B0F0A">
        <w:t xml:space="preserve"> </w:t>
      </w:r>
      <w:r w:rsidR="00E26C6E">
        <w:rPr>
          <w:rFonts w:hint="eastAsia"/>
        </w:rPr>
        <w:t>的</w:t>
      </w:r>
      <w:r w:rsidRPr="006B0F0A">
        <w:t>添加系统调用函数的外部声明</w:t>
      </w:r>
    </w:p>
    <w:p w14:paraId="64BDB7A0" w14:textId="321F8B59" w:rsidR="006B0F0A" w:rsidRPr="006B0F0A" w:rsidRDefault="00E26C6E" w:rsidP="006B0F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0F0A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F5A08" wp14:editId="0E75516B">
            <wp:simplePos x="0" y="0"/>
            <wp:positionH relativeFrom="column">
              <wp:posOffset>2171038</wp:posOffset>
            </wp:positionH>
            <wp:positionV relativeFrom="paragraph">
              <wp:posOffset>200234</wp:posOffset>
            </wp:positionV>
            <wp:extent cx="1572401" cy="1310816"/>
            <wp:effectExtent l="0" t="0" r="8890" b="381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50" cy="131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0A" w:rsidRPr="006B0F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46FFC1" wp14:editId="71A8D139">
            <wp:extent cx="2047943" cy="276962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34" cy="280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F0A" w:rsidRPr="006B0F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91A1EE" wp14:editId="5F966D72">
            <wp:extent cx="1802372" cy="1120569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9"/>
                    <a:stretch/>
                  </pic:blipFill>
                  <pic:spPr bwMode="auto">
                    <a:xfrm>
                      <a:off x="0" y="0"/>
                      <a:ext cx="1811713" cy="11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C32FC" w14:textId="77777777" w:rsidR="006B0F0A" w:rsidRPr="006B0F0A" w:rsidRDefault="006B0F0A" w:rsidP="006B0F0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421B155F" w14:textId="575E67ED" w:rsidR="006B0F0A" w:rsidRDefault="00E26C6E">
      <w:r w:rsidRPr="00E26C6E">
        <w:rPr>
          <w:rFonts w:hint="eastAsia"/>
        </w:rPr>
        <w:t>在</w:t>
      </w:r>
      <w:r w:rsidRPr="00E26C6E">
        <w:t xml:space="preserve"> </w:t>
      </w:r>
      <w:proofErr w:type="spellStart"/>
      <w:r w:rsidRPr="00E26C6E">
        <w:t>user.h</w:t>
      </w:r>
      <w:proofErr w:type="spellEnd"/>
      <w:r w:rsidRPr="00E26C6E">
        <w:t xml:space="preserve"> </w:t>
      </w:r>
      <w:r>
        <w:rPr>
          <w:rFonts w:hint="eastAsia"/>
        </w:rPr>
        <w:t>的</w:t>
      </w:r>
      <w:r w:rsidRPr="00E26C6E">
        <w:t>添加用户态函数的定义</w:t>
      </w:r>
    </w:p>
    <w:p w14:paraId="296F67C3" w14:textId="7D388F58" w:rsidR="00E26C6E" w:rsidRPr="00E26C6E" w:rsidRDefault="00E26C6E" w:rsidP="00E26C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C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1EFA26" wp14:editId="0CD7BFE2">
            <wp:extent cx="2225216" cy="844113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36" cy="84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2180" w14:textId="608512B1" w:rsidR="00E26C6E" w:rsidRDefault="00E26C6E">
      <w:r w:rsidRPr="00E26C6E">
        <w:rPr>
          <w:rFonts w:hint="eastAsia"/>
        </w:rPr>
        <w:lastRenderedPageBreak/>
        <w:t>在</w:t>
      </w:r>
      <w:r w:rsidRPr="00E26C6E">
        <w:t xml:space="preserve"> </w:t>
      </w:r>
      <w:proofErr w:type="spellStart"/>
      <w:r w:rsidRPr="00E26C6E">
        <w:t>usys.</w:t>
      </w:r>
      <w:r>
        <w:rPr>
          <w:rFonts w:hint="eastAsia"/>
        </w:rPr>
        <w:t>S</w:t>
      </w:r>
      <w:proofErr w:type="spellEnd"/>
      <w:r w:rsidRPr="00E26C6E">
        <w:t xml:space="preserve"> </w:t>
      </w:r>
      <w:r>
        <w:rPr>
          <w:rFonts w:hint="eastAsia"/>
        </w:rPr>
        <w:t>的</w:t>
      </w:r>
      <w:r w:rsidRPr="00E26C6E">
        <w:t>最后一行添加用户态函数的实现</w:t>
      </w:r>
      <w:r>
        <w:rPr>
          <w:rFonts w:hint="eastAsia"/>
        </w:rPr>
        <w:t>：</w:t>
      </w:r>
    </w:p>
    <w:p w14:paraId="65C75E83" w14:textId="004D1E58" w:rsidR="00E26C6E" w:rsidRDefault="00E26C6E">
      <w:r w:rsidRPr="00E26C6E">
        <w:drawing>
          <wp:inline distT="0" distB="0" distL="0" distR="0" wp14:anchorId="2F81A1EC" wp14:editId="1B2DA5F7">
            <wp:extent cx="1244664" cy="603281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BC7C" w14:textId="55A1CF00" w:rsidR="00E26C6E" w:rsidRDefault="00E26C6E">
      <w:r w:rsidRPr="00E26C6E">
        <w:rPr>
          <w:rFonts w:hint="eastAsia"/>
        </w:rPr>
        <w:t>在</w:t>
      </w:r>
      <w:r w:rsidRPr="00E26C6E">
        <w:t xml:space="preserve"> </w:t>
      </w:r>
      <w:proofErr w:type="spellStart"/>
      <w:r w:rsidRPr="00E26C6E">
        <w:t>sysproc.c</w:t>
      </w:r>
      <w:proofErr w:type="spellEnd"/>
      <w:r w:rsidRPr="00E26C6E">
        <w:t xml:space="preserve"> </w:t>
      </w:r>
      <w:r>
        <w:rPr>
          <w:rFonts w:hint="eastAsia"/>
        </w:rPr>
        <w:t>的</w:t>
      </w:r>
      <w:r w:rsidRPr="00E26C6E">
        <w:t>最后一行</w:t>
      </w:r>
      <w:r>
        <w:rPr>
          <w:rFonts w:hint="eastAsia"/>
        </w:rPr>
        <w:t>之后</w:t>
      </w:r>
      <w:r w:rsidRPr="00E26C6E">
        <w:t>添加系统调用函数的实现</w:t>
      </w:r>
    </w:p>
    <w:p w14:paraId="52E01BA9" w14:textId="7D7F27DA" w:rsidR="00E26C6E" w:rsidRDefault="00E26C6E">
      <w:r w:rsidRPr="00E26C6E">
        <w:drawing>
          <wp:inline distT="0" distB="0" distL="0" distR="0" wp14:anchorId="2DA425DA" wp14:editId="0D4CF0CB">
            <wp:extent cx="2648086" cy="12192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D221" w14:textId="7E770E57" w:rsidR="00E26C6E" w:rsidRDefault="00E26C6E"/>
    <w:p w14:paraId="386E2282" w14:textId="1E5412FB" w:rsidR="00E26C6E" w:rsidRDefault="00E26C6E">
      <w:r w:rsidRPr="00E26C6E">
        <w:rPr>
          <w:rFonts w:hint="eastAsia"/>
        </w:rPr>
        <w:t>修改完成</w:t>
      </w:r>
      <w:r>
        <w:rPr>
          <w:rFonts w:hint="eastAsia"/>
        </w:rPr>
        <w:t>。</w:t>
      </w:r>
    </w:p>
    <w:p w14:paraId="0993E053" w14:textId="64E172C4" w:rsidR="00E26C6E" w:rsidRDefault="00E26C6E">
      <w:pPr>
        <w:rPr>
          <w:rFonts w:hint="eastAsia"/>
        </w:rPr>
      </w:pPr>
    </w:p>
    <w:p w14:paraId="1948F302" w14:textId="431A4DD4" w:rsidR="00E26C6E" w:rsidRDefault="00E26C6E"/>
    <w:p w14:paraId="769F59C5" w14:textId="6EC4ECBE" w:rsidR="008E50A1" w:rsidRDefault="008E50A1">
      <w:pPr>
        <w:rPr>
          <w:rFonts w:hint="eastAsia"/>
        </w:rPr>
      </w:pPr>
      <w:r>
        <w:rPr>
          <w:rFonts w:hint="eastAsia"/>
        </w:rPr>
        <w:t>使用make</w:t>
      </w:r>
      <w:r>
        <w:t xml:space="preserve"> 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运行，发现</w:t>
      </w:r>
      <w:proofErr w:type="spellStart"/>
      <w:r>
        <w:rPr>
          <w:rFonts w:hint="eastAsia"/>
        </w:rPr>
        <w:t>syscall</w:t>
      </w:r>
      <w:proofErr w:type="spellEnd"/>
      <w:r>
        <w:rPr>
          <w:rFonts w:hint="eastAsia"/>
        </w:rPr>
        <w:t>处报错。</w:t>
      </w:r>
    </w:p>
    <w:p w14:paraId="2A833EA4" w14:textId="3F1121CB" w:rsidR="008E50A1" w:rsidRDefault="008E50A1">
      <w:r w:rsidRPr="008E50A1">
        <w:drawing>
          <wp:inline distT="0" distB="0" distL="0" distR="0" wp14:anchorId="0E7DA055" wp14:editId="047C9CF2">
            <wp:extent cx="4667490" cy="21527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2F42" w14:textId="7C65F7F4" w:rsidR="008E50A1" w:rsidRDefault="008E50A1"/>
    <w:p w14:paraId="1531C10C" w14:textId="2932241E" w:rsidR="008E50A1" w:rsidRDefault="008E50A1" w:rsidP="008E50A1">
      <w:r>
        <w:rPr>
          <w:rFonts w:hint="eastAsia"/>
        </w:rPr>
        <w:t>检查之后发现</w:t>
      </w:r>
      <w:r>
        <w:rPr>
          <w:rFonts w:hint="eastAsia"/>
        </w:rPr>
        <w:t>，“close”后面少了一个逗号。</w:t>
      </w:r>
    </w:p>
    <w:p w14:paraId="6EE65402" w14:textId="03A06ADE" w:rsidR="008E50A1" w:rsidRDefault="008E50A1">
      <w:r w:rsidRPr="00E26C6E">
        <w:drawing>
          <wp:inline distT="0" distB="0" distL="0" distR="0" wp14:anchorId="403ADE66" wp14:editId="2D72B99C">
            <wp:extent cx="1962251" cy="622332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8391" w14:textId="5C34E351" w:rsidR="008E50A1" w:rsidRDefault="008E50A1"/>
    <w:p w14:paraId="6C412991" w14:textId="3AA63B51" w:rsidR="008E50A1" w:rsidRDefault="008E50A1">
      <w:r>
        <w:rPr>
          <w:rFonts w:hint="eastAsia"/>
        </w:rPr>
        <w:t>修正之后再次运行，输入date命令后发现，由于第一问的输出，找不到自己想要的日期输出：</w:t>
      </w:r>
    </w:p>
    <w:p w14:paraId="740172D7" w14:textId="334100F5" w:rsidR="008E50A1" w:rsidRDefault="008E50A1">
      <w:pPr>
        <w:rPr>
          <w:noProof/>
        </w:rPr>
      </w:pPr>
      <w:r w:rsidRPr="008E50A1">
        <w:drawing>
          <wp:inline distT="0" distB="0" distL="0" distR="0" wp14:anchorId="75E5CE3D" wp14:editId="2ADE7526">
            <wp:extent cx="2193503" cy="831737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2296" cy="85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0A1">
        <w:rPr>
          <w:noProof/>
        </w:rPr>
        <w:t xml:space="preserve"> </w:t>
      </w:r>
    </w:p>
    <w:p w14:paraId="5FCE7BC9" w14:textId="47D9F586" w:rsidR="008E50A1" w:rsidRDefault="008E50A1">
      <w:r w:rsidRPr="008E50A1">
        <w:lastRenderedPageBreak/>
        <w:drawing>
          <wp:inline distT="0" distB="0" distL="0" distR="0" wp14:anchorId="438DDB92" wp14:editId="342D45C2">
            <wp:extent cx="1479626" cy="263538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9626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EB8D" w14:textId="4CB5C6B9" w:rsidR="008E50A1" w:rsidRDefault="008E50A1"/>
    <w:p w14:paraId="74958517" w14:textId="12C2EBE5" w:rsidR="008E50A1" w:rsidRDefault="008E50A1">
      <w:r>
        <w:rPr>
          <w:rFonts w:hint="eastAsia"/>
        </w:rPr>
        <w:t>为了看到第二问的输出，</w:t>
      </w:r>
      <w:r w:rsidRPr="008E50A1">
        <w:rPr>
          <w:rFonts w:hint="eastAsia"/>
        </w:rPr>
        <w:t>先将</w:t>
      </w:r>
      <w:r w:rsidR="0028122E">
        <w:rPr>
          <w:rFonts w:hint="eastAsia"/>
        </w:rPr>
        <w:t>第一问在</w:t>
      </w:r>
      <w:r w:rsidRPr="008E50A1">
        <w:t xml:space="preserve"> </w:t>
      </w:r>
      <w:proofErr w:type="spellStart"/>
      <w:r w:rsidRPr="008E50A1">
        <w:t>syscall.c</w:t>
      </w:r>
      <w:proofErr w:type="spellEnd"/>
      <w:r w:rsidRPr="008E50A1">
        <w:t xml:space="preserve"> 中</w:t>
      </w:r>
      <w:r w:rsidR="0028122E">
        <w:rPr>
          <w:rFonts w:hint="eastAsia"/>
        </w:rPr>
        <w:t>增加的代码</w:t>
      </w:r>
      <w:r w:rsidRPr="008E50A1">
        <w:t>注释掉</w:t>
      </w:r>
      <w:r w:rsidR="0028122E">
        <w:rPr>
          <w:rFonts w:hint="eastAsia"/>
        </w:rPr>
        <w:t>：</w:t>
      </w:r>
    </w:p>
    <w:p w14:paraId="5FA92B67" w14:textId="77777777" w:rsidR="0028122E" w:rsidRPr="0028122E" w:rsidRDefault="0028122E">
      <w:pPr>
        <w:rPr>
          <w:rFonts w:hint="eastAsia"/>
        </w:rPr>
      </w:pPr>
    </w:p>
    <w:p w14:paraId="17E954D5" w14:textId="5AE07892" w:rsidR="008E50A1" w:rsidRDefault="0028122E">
      <w:r w:rsidRPr="0028122E">
        <w:drawing>
          <wp:inline distT="0" distB="0" distL="0" distR="0" wp14:anchorId="732B037E" wp14:editId="5431DEC0">
            <wp:extent cx="4483330" cy="90174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64B5" w14:textId="6E75F0CE" w:rsidR="0028122E" w:rsidRDefault="0028122E">
      <w:r w:rsidRPr="0028122E">
        <w:drawing>
          <wp:inline distT="0" distB="0" distL="0" distR="0" wp14:anchorId="3DA413E9" wp14:editId="5A9C9BE6">
            <wp:extent cx="2609984" cy="260998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80BE" w14:textId="4515A09E" w:rsidR="0028122E" w:rsidRDefault="0028122E"/>
    <w:p w14:paraId="69BFB3F9" w14:textId="6C7401A9" w:rsidR="0028122E" w:rsidRDefault="0028122E">
      <w:pPr>
        <w:rPr>
          <w:rFonts w:hint="eastAsia"/>
        </w:rPr>
      </w:pPr>
      <w:r>
        <w:rPr>
          <w:rFonts w:hint="eastAsia"/>
        </w:rPr>
        <w:t>再次运行，输入date，</w:t>
      </w:r>
      <w:r w:rsidRPr="0028122E">
        <w:rPr>
          <w:rFonts w:hint="eastAsia"/>
        </w:rPr>
        <w:t>终端根据</w:t>
      </w:r>
      <w:r w:rsidRPr="0028122E">
        <w:t>写好的时间格式输出了UTC时间。</w:t>
      </w:r>
    </w:p>
    <w:p w14:paraId="2C892E83" w14:textId="67739B95" w:rsidR="0028122E" w:rsidRPr="008E50A1" w:rsidRDefault="0028122E">
      <w:pPr>
        <w:rPr>
          <w:rFonts w:hint="eastAsia"/>
        </w:rPr>
      </w:pPr>
      <w:r w:rsidRPr="0028122E">
        <w:drawing>
          <wp:inline distT="0" distB="0" distL="0" distR="0" wp14:anchorId="59248A61" wp14:editId="69DD909D">
            <wp:extent cx="4686541" cy="1003352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122E" w:rsidRPr="008E5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6DC42" w14:textId="77777777" w:rsidR="005E5F43" w:rsidRDefault="005E5F43" w:rsidP="004D4B2D">
      <w:r>
        <w:separator/>
      </w:r>
    </w:p>
  </w:endnote>
  <w:endnote w:type="continuationSeparator" w:id="0">
    <w:p w14:paraId="5C8D75DC" w14:textId="77777777" w:rsidR="005E5F43" w:rsidRDefault="005E5F43" w:rsidP="004D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0C5B4" w14:textId="77777777" w:rsidR="005E5F43" w:rsidRDefault="005E5F43" w:rsidP="004D4B2D">
      <w:r>
        <w:separator/>
      </w:r>
    </w:p>
  </w:footnote>
  <w:footnote w:type="continuationSeparator" w:id="0">
    <w:p w14:paraId="4A451C42" w14:textId="77777777" w:rsidR="005E5F43" w:rsidRDefault="005E5F43" w:rsidP="004D4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F1"/>
    <w:rsid w:val="0028122E"/>
    <w:rsid w:val="0034046E"/>
    <w:rsid w:val="0040674D"/>
    <w:rsid w:val="004510FC"/>
    <w:rsid w:val="0049401F"/>
    <w:rsid w:val="004A2A9E"/>
    <w:rsid w:val="004D4B2D"/>
    <w:rsid w:val="00507481"/>
    <w:rsid w:val="005215F1"/>
    <w:rsid w:val="005D6884"/>
    <w:rsid w:val="005E5F43"/>
    <w:rsid w:val="006B0F0A"/>
    <w:rsid w:val="00895CF1"/>
    <w:rsid w:val="008E50A1"/>
    <w:rsid w:val="009122AB"/>
    <w:rsid w:val="00A23412"/>
    <w:rsid w:val="00A95488"/>
    <w:rsid w:val="00C81E62"/>
    <w:rsid w:val="00E01BFC"/>
    <w:rsid w:val="00E2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B037A"/>
  <w15:chartTrackingRefBased/>
  <w15:docId w15:val="{10EE30B7-93BE-41D4-AFFA-A6CA109F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D4B2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04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04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4B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4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4B2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4B2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404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3404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404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4046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34046E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4046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4EBA-3A91-4E88-A25E-207D7AAB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雨茜</dc:creator>
  <cp:keywords/>
  <dc:description/>
  <cp:lastModifiedBy>张 雨茜</cp:lastModifiedBy>
  <cp:revision>3</cp:revision>
  <dcterms:created xsi:type="dcterms:W3CDTF">2019-10-16T03:36:00Z</dcterms:created>
  <dcterms:modified xsi:type="dcterms:W3CDTF">2019-10-16T13:09:00Z</dcterms:modified>
</cp:coreProperties>
</file>